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452FA2C8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3C12F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313448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7777777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>
        <w:rPr>
          <w:rFonts w:ascii="Arial" w:hAnsi="Arial" w:cs="Arial"/>
        </w:rPr>
        <w:t xml:space="preserve">dwóch wolnobieżnych pojazdów elektrycznych do przewozu osób (min. 14) 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25E1A3EC" w:rsidR="00135505" w:rsidRPr="00513FEE" w:rsidRDefault="003F2A9E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dostawczy typu „</w:t>
            </w:r>
            <w:proofErr w:type="spellStart"/>
            <w:r>
              <w:rPr>
                <w:rFonts w:ascii="Arial" w:hAnsi="Arial" w:cs="Arial"/>
              </w:rPr>
              <w:t>brygadówka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7777777" w:rsidR="00135505" w:rsidRPr="00513FEE" w:rsidRDefault="00E30CFA" w:rsidP="00135505">
            <w:pPr>
              <w:jc w:val="center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63CA8AE5" w14:textId="77777777" w:rsidR="009F1C17" w:rsidRPr="00513FEE" w:rsidRDefault="009F1C17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KRYTERIUM NR 2</w:t>
      </w:r>
    </w:p>
    <w:p w14:paraId="6C3F4E3A" w14:textId="77777777" w:rsidR="00640C5D" w:rsidRPr="00812763" w:rsidRDefault="00640C5D" w:rsidP="00640C5D">
      <w:pPr>
        <w:ind w:left="397"/>
        <w:jc w:val="both"/>
        <w:rPr>
          <w:rFonts w:ascii="Arial" w:hAnsi="Arial" w:cs="Arial"/>
          <w:b/>
          <w:bCs/>
        </w:rPr>
      </w:pPr>
      <w:r w:rsidRPr="00812763">
        <w:rPr>
          <w:rFonts w:ascii="Arial" w:hAnsi="Arial" w:cs="Arial"/>
          <w:b/>
          <w:bCs/>
        </w:rPr>
        <w:t>termin dostawy: ……………………………………………. dni.</w:t>
      </w:r>
    </w:p>
    <w:p w14:paraId="53A8FB82" w14:textId="32AADB0B" w:rsidR="009F1C17" w:rsidRPr="00812763" w:rsidRDefault="00640C5D" w:rsidP="00640C5D">
      <w:pPr>
        <w:ind w:left="397"/>
        <w:jc w:val="both"/>
        <w:rPr>
          <w:rStyle w:val="Pogrubienie"/>
          <w:rFonts w:ascii="Arial" w:hAnsi="Arial" w:cs="Arial"/>
        </w:rPr>
      </w:pPr>
      <w:bookmarkStart w:id="0" w:name="_Hlk15281209"/>
      <w:r w:rsidRPr="00404EDF">
        <w:rPr>
          <w:rFonts w:ascii="Arial" w:hAnsi="Arial" w:cs="Arial"/>
          <w:b/>
          <w:bCs/>
        </w:rPr>
        <w:t xml:space="preserve">Zamawiający ustala najdłuższy termin dostawy </w:t>
      </w:r>
      <w:r w:rsidR="0061562B" w:rsidRPr="00404EDF">
        <w:rPr>
          <w:rFonts w:ascii="Arial" w:hAnsi="Arial" w:cs="Arial"/>
          <w:b/>
          <w:bCs/>
        </w:rPr>
        <w:t>100 dni od podpisania umowy</w:t>
      </w:r>
      <w:r w:rsidRPr="00404EDF">
        <w:rPr>
          <w:rFonts w:ascii="Arial" w:hAnsi="Arial" w:cs="Arial"/>
          <w:b/>
          <w:bCs/>
        </w:rPr>
        <w:t xml:space="preserve">. W przypadku, gdy Wykonawca nie poda terminu dostawy lub zaoferuje termin dłuższy niż </w:t>
      </w:r>
      <w:r w:rsidR="001C533E" w:rsidRPr="00404EDF">
        <w:rPr>
          <w:rFonts w:ascii="Arial" w:hAnsi="Arial" w:cs="Arial"/>
          <w:b/>
          <w:bCs/>
        </w:rPr>
        <w:t>1</w:t>
      </w:r>
      <w:r w:rsidR="002440CD" w:rsidRPr="00404EDF">
        <w:rPr>
          <w:rFonts w:ascii="Arial" w:hAnsi="Arial" w:cs="Arial"/>
          <w:b/>
          <w:bCs/>
        </w:rPr>
        <w:t>0</w:t>
      </w:r>
      <w:r w:rsidR="00D75008" w:rsidRPr="00404EDF">
        <w:rPr>
          <w:rFonts w:ascii="Arial" w:hAnsi="Arial" w:cs="Arial"/>
          <w:b/>
          <w:bCs/>
        </w:rPr>
        <w:t>0</w:t>
      </w:r>
      <w:r w:rsidRPr="00404EDF">
        <w:rPr>
          <w:rFonts w:ascii="Arial" w:hAnsi="Arial" w:cs="Arial"/>
          <w:b/>
          <w:bCs/>
        </w:rPr>
        <w:t xml:space="preserve"> dni oferta będzie podlegała odrzuceniu jako niezgodna z SWZ</w:t>
      </w:r>
      <w:bookmarkEnd w:id="0"/>
      <w:r w:rsidRPr="00404EDF">
        <w:rPr>
          <w:rFonts w:ascii="Arial" w:hAnsi="Arial" w:cs="Arial"/>
          <w:b/>
          <w:bCs/>
        </w:rPr>
        <w:t>.</w:t>
      </w:r>
      <w:r w:rsidR="009F1C17" w:rsidRPr="00812763">
        <w:rPr>
          <w:rStyle w:val="Pogrubienie"/>
          <w:rFonts w:ascii="Arial" w:hAnsi="Arial" w:cs="Arial"/>
          <w:b w:val="0"/>
        </w:rPr>
        <w:t xml:space="preserve"> </w:t>
      </w: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proofErr w:type="spellStart"/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posiad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oraz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3398170" w14:textId="0AD92C20" w:rsidR="00404EDF" w:rsidRPr="00517EA2" w:rsidRDefault="00404EDF" w:rsidP="00DA1CFC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="00DA1CFC" w:rsidRPr="00DA1CFC">
        <w:rPr>
          <w:rFonts w:ascii="Arial" w:hAnsi="Arial" w:cs="Arial"/>
        </w:rPr>
        <w:t>w okresie ostatnich trzech lat przed upływem terminu składania ofert, a jeżeli okres prowadzenia działalności jest krótszy – w tym okresie zrealizował, co najmniej dwie dostawy odpowiadające swoim rodzajem przedmiotowi zamówienia – dostawy samochodów dostawczych - o wartości brutto nie mniejszej niż 100 000,00 zł (słownie: sto tysięcy złotych) każde zamówienie.</w:t>
      </w: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874AB" w14:textId="77777777" w:rsidR="00313448" w:rsidRDefault="00313448" w:rsidP="00E66256">
      <w:pPr>
        <w:spacing w:after="0" w:line="240" w:lineRule="auto"/>
      </w:pPr>
      <w:r>
        <w:separator/>
      </w:r>
    </w:p>
  </w:endnote>
  <w:endnote w:type="continuationSeparator" w:id="0">
    <w:p w14:paraId="19459C1B" w14:textId="77777777" w:rsidR="00313448" w:rsidRDefault="0031344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D58E" w14:textId="77777777" w:rsidR="00313448" w:rsidRDefault="00313448" w:rsidP="00E66256">
      <w:pPr>
        <w:spacing w:after="0" w:line="240" w:lineRule="auto"/>
      </w:pPr>
      <w:r>
        <w:separator/>
      </w:r>
    </w:p>
  </w:footnote>
  <w:footnote w:type="continuationSeparator" w:id="0">
    <w:p w14:paraId="198BB54D" w14:textId="77777777" w:rsidR="00313448" w:rsidRDefault="00313448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A27E5"/>
    <w:rsid w:val="002C00C1"/>
    <w:rsid w:val="00313448"/>
    <w:rsid w:val="00333FE1"/>
    <w:rsid w:val="00337266"/>
    <w:rsid w:val="003811C9"/>
    <w:rsid w:val="003A6541"/>
    <w:rsid w:val="003C12F3"/>
    <w:rsid w:val="003F2A9E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A1CFC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4</cp:revision>
  <dcterms:created xsi:type="dcterms:W3CDTF">2021-02-02T15:40:00Z</dcterms:created>
  <dcterms:modified xsi:type="dcterms:W3CDTF">2021-02-03T11:45:00Z</dcterms:modified>
</cp:coreProperties>
</file>